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F0D8C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E314C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D8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0D8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5418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2A67EF-60C8-4644-91E0-3DF55479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AFA-EA27-431D-BC19-9ECB3A8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